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C46657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C46657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9258FF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Гура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 xml:space="preserve">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595A53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2</w:t>
      </w:r>
      <w:r w:rsidR="00C46657">
        <w:rPr>
          <w:rFonts w:ascii="Times New Roman" w:hAnsi="Times New Roman"/>
          <w:b/>
          <w:spacing w:val="20"/>
          <w:szCs w:val="28"/>
        </w:rPr>
        <w:t xml:space="preserve"> </w:t>
      </w:r>
      <w:r w:rsidR="00862474">
        <w:rPr>
          <w:rFonts w:ascii="Times New Roman" w:hAnsi="Times New Roman"/>
          <w:b/>
          <w:spacing w:val="20"/>
          <w:szCs w:val="28"/>
        </w:rPr>
        <w:t>декабря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C46657"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      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E51654">
        <w:rPr>
          <w:rFonts w:ascii="Times New Roman" w:hAnsi="Times New Roman"/>
          <w:b/>
          <w:spacing w:val="20"/>
          <w:szCs w:val="28"/>
        </w:rPr>
        <w:t>36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с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>.</w:t>
      </w:r>
      <w:r w:rsidR="005866C3">
        <w:rPr>
          <w:rFonts w:ascii="Times New Roman" w:hAnsi="Times New Roman"/>
          <w:b/>
          <w:spacing w:val="20"/>
          <w:szCs w:val="28"/>
        </w:rPr>
        <w:t xml:space="preserve"> </w:t>
      </w:r>
      <w:r w:rsidR="00DA3D5F">
        <w:rPr>
          <w:rFonts w:ascii="Times New Roman" w:hAnsi="Times New Roman"/>
          <w:b/>
          <w:spacing w:val="20"/>
          <w:szCs w:val="28"/>
        </w:rPr>
        <w:t>Гура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862474" w:rsidRDefault="000C02F8" w:rsidP="00862474">
      <w:pPr>
        <w:pStyle w:val="ConsPlusTitle"/>
        <w:widowControl/>
        <w:ind w:right="3415"/>
      </w:pPr>
      <w:r w:rsidRPr="003138ED">
        <w:rPr>
          <w:i/>
        </w:rPr>
        <w:t>«</w:t>
      </w:r>
      <w:r w:rsidR="00862474" w:rsidRPr="005B32BD">
        <w:t xml:space="preserve">О внесении изменений в перечень </w:t>
      </w:r>
    </w:p>
    <w:p w:rsidR="00862474" w:rsidRDefault="00862474" w:rsidP="00862474">
      <w:pPr>
        <w:pStyle w:val="ConsPlusTitle"/>
        <w:widowControl/>
        <w:ind w:right="3415"/>
      </w:pPr>
      <w:r w:rsidRPr="005B32BD">
        <w:t xml:space="preserve">проектов народных инициатив, </w:t>
      </w:r>
    </w:p>
    <w:p w:rsidR="00862474" w:rsidRDefault="00862474" w:rsidP="00862474">
      <w:pPr>
        <w:pStyle w:val="ConsPlusTitle"/>
        <w:widowControl/>
        <w:ind w:right="3415"/>
      </w:pPr>
      <w:r w:rsidRPr="005B32BD">
        <w:t xml:space="preserve">порядка организации работы </w:t>
      </w:r>
      <w:proofErr w:type="gramStart"/>
      <w:r w:rsidRPr="005B32BD">
        <w:t>по</w:t>
      </w:r>
      <w:proofErr w:type="gramEnd"/>
      <w:r w:rsidRPr="005B32BD">
        <w:t xml:space="preserve"> </w:t>
      </w:r>
    </w:p>
    <w:p w:rsidR="00862474" w:rsidRDefault="00862474" w:rsidP="00862474">
      <w:pPr>
        <w:pStyle w:val="ConsPlusTitle"/>
        <w:widowControl/>
        <w:ind w:right="3415"/>
      </w:pPr>
      <w:r w:rsidRPr="005B32BD">
        <w:t xml:space="preserve">его реализации и расходования </w:t>
      </w:r>
    </w:p>
    <w:p w:rsidR="000C02F8" w:rsidRPr="00862474" w:rsidRDefault="00862474" w:rsidP="00862474">
      <w:pPr>
        <w:pStyle w:val="ConsPlusTitle"/>
        <w:widowControl/>
        <w:ind w:right="3415"/>
        <w:rPr>
          <w:bCs w:val="0"/>
        </w:rPr>
      </w:pPr>
      <w:r w:rsidRPr="005B32BD">
        <w:t>бюджетных средств в 20</w:t>
      </w:r>
      <w:r>
        <w:t>20</w:t>
      </w:r>
      <w:r w:rsidRPr="005B32BD">
        <w:t xml:space="preserve"> году</w:t>
      </w:r>
      <w:r w:rsidR="000C02F8" w:rsidRPr="003138ED">
        <w:rPr>
          <w:i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DA3D5F">
        <w:rPr>
          <w:bCs/>
          <w:szCs w:val="28"/>
        </w:rPr>
        <w:t>08</w:t>
      </w:r>
      <w:r w:rsidR="00176C54" w:rsidRPr="003138ED">
        <w:rPr>
          <w:bCs/>
          <w:szCs w:val="28"/>
        </w:rPr>
        <w:t>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5866C3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5866C3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5866C3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FA39E5">
        <w:rPr>
          <w:bCs/>
          <w:szCs w:val="28"/>
        </w:rPr>
        <w:t>Гура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FD454C" w:rsidRDefault="00FD454C" w:rsidP="003138ED">
      <w:pPr>
        <w:pStyle w:val="13"/>
        <w:jc w:val="center"/>
        <w:rPr>
          <w:b/>
          <w:bCs/>
          <w:sz w:val="24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862474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7D4971">
        <w:rPr>
          <w:bCs/>
        </w:rPr>
        <w:t>Внести изменения и утвердить в новой редакции</w:t>
      </w:r>
      <w:r w:rsidR="001133AB" w:rsidRPr="003138ED">
        <w:rPr>
          <w:bCs/>
          <w:szCs w:val="28"/>
        </w:rPr>
        <w:t xml:space="preserve">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5866C3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4B5FCC" w:rsidRDefault="00540287" w:rsidP="004B5FCC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 w:rsidRPr="003138ED">
        <w:rPr>
          <w:bCs/>
          <w:szCs w:val="28"/>
        </w:rPr>
        <w:t xml:space="preserve">2020 год - </w:t>
      </w:r>
      <w:r w:rsidR="00862474">
        <w:rPr>
          <w:szCs w:val="28"/>
        </w:rPr>
        <w:t>16892</w:t>
      </w:r>
      <w:r w:rsidR="004B5FCC">
        <w:rPr>
          <w:szCs w:val="28"/>
        </w:rPr>
        <w:t>,00</w:t>
      </w:r>
      <w:r w:rsidR="004B5FCC" w:rsidRPr="003138ED">
        <w:rPr>
          <w:szCs w:val="28"/>
        </w:rPr>
        <w:t xml:space="preserve"> (</w:t>
      </w:r>
      <w:r w:rsidR="00862474">
        <w:rPr>
          <w:szCs w:val="28"/>
        </w:rPr>
        <w:t>шестнадцать</w:t>
      </w:r>
      <w:r w:rsidR="004B5FCC">
        <w:rPr>
          <w:szCs w:val="28"/>
        </w:rPr>
        <w:t xml:space="preserve"> тысяч </w:t>
      </w:r>
      <w:r w:rsidR="00862474">
        <w:rPr>
          <w:szCs w:val="28"/>
        </w:rPr>
        <w:t>восемьсот девяносто два</w:t>
      </w:r>
      <w:r w:rsidR="004B5FCC" w:rsidRPr="003138ED">
        <w:rPr>
          <w:szCs w:val="28"/>
        </w:rPr>
        <w:t xml:space="preserve"> рубл</w:t>
      </w:r>
      <w:r w:rsidR="00862474">
        <w:rPr>
          <w:szCs w:val="28"/>
        </w:rPr>
        <w:t>я</w:t>
      </w:r>
      <w:r w:rsidR="004B5FCC">
        <w:rPr>
          <w:szCs w:val="28"/>
        </w:rPr>
        <w:t>00</w:t>
      </w:r>
      <w:r w:rsidR="004B5FCC" w:rsidRPr="003138ED">
        <w:rPr>
          <w:szCs w:val="28"/>
        </w:rPr>
        <w:t xml:space="preserve"> копеек</w:t>
      </w:r>
      <w:r w:rsidR="00862474">
        <w:rPr>
          <w:szCs w:val="28"/>
        </w:rPr>
        <w:t xml:space="preserve">) </w:t>
      </w:r>
      <w:r w:rsidR="00FA6250" w:rsidRPr="004B5FCC">
        <w:rPr>
          <w:szCs w:val="28"/>
        </w:rPr>
        <w:t>и</w:t>
      </w:r>
      <w:r w:rsidR="001133AB" w:rsidRPr="004B5FCC">
        <w:rPr>
          <w:szCs w:val="28"/>
        </w:rPr>
        <w:t xml:space="preserve"> субсидии из областного бюджета в сумме </w:t>
      </w:r>
      <w:r w:rsidR="00862474">
        <w:rPr>
          <w:bCs/>
          <w:szCs w:val="28"/>
        </w:rPr>
        <w:t>8446</w:t>
      </w:r>
      <w:r w:rsidR="004B5FCC" w:rsidRPr="004B5FCC">
        <w:rPr>
          <w:bCs/>
          <w:szCs w:val="28"/>
        </w:rPr>
        <w:t>00</w:t>
      </w:r>
      <w:r w:rsidR="00862474">
        <w:rPr>
          <w:bCs/>
          <w:szCs w:val="28"/>
        </w:rPr>
        <w:t>,00</w:t>
      </w:r>
      <w:r w:rsidR="004B5FCC" w:rsidRPr="004B5FCC">
        <w:rPr>
          <w:szCs w:val="28"/>
        </w:rPr>
        <w:t xml:space="preserve"> (</w:t>
      </w:r>
      <w:r w:rsidR="00862474">
        <w:rPr>
          <w:szCs w:val="28"/>
        </w:rPr>
        <w:t xml:space="preserve">восемьсот сорок четыре </w:t>
      </w:r>
      <w:r w:rsidR="004B5FCC" w:rsidRPr="004B5FCC">
        <w:rPr>
          <w:szCs w:val="28"/>
        </w:rPr>
        <w:t>тысяч</w:t>
      </w:r>
      <w:r w:rsidR="00862474">
        <w:rPr>
          <w:szCs w:val="28"/>
        </w:rPr>
        <w:t xml:space="preserve">и шестьсот рублей </w:t>
      </w:r>
      <w:r w:rsidR="004B5FCC" w:rsidRPr="004B5FCC">
        <w:rPr>
          <w:szCs w:val="28"/>
        </w:rPr>
        <w:t>00 копеек</w:t>
      </w:r>
      <w:r w:rsidR="00862474">
        <w:rPr>
          <w:szCs w:val="28"/>
        </w:rPr>
        <w:t>).</w:t>
      </w:r>
    </w:p>
    <w:p w:rsidR="00862474" w:rsidRPr="00862474" w:rsidRDefault="003138ED" w:rsidP="004B5FCC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 w:rsidRPr="00862474">
        <w:rPr>
          <w:bCs/>
          <w:szCs w:val="28"/>
        </w:rPr>
        <w:t xml:space="preserve">2021 год </w:t>
      </w:r>
      <w:r w:rsidR="004B5FCC" w:rsidRPr="00862474">
        <w:rPr>
          <w:bCs/>
          <w:szCs w:val="28"/>
        </w:rPr>
        <w:t xml:space="preserve">- </w:t>
      </w:r>
      <w:r w:rsidR="00F11E80">
        <w:rPr>
          <w:szCs w:val="28"/>
        </w:rPr>
        <w:t>9068,00</w:t>
      </w:r>
      <w:r w:rsidR="00862474" w:rsidRPr="003138ED">
        <w:rPr>
          <w:szCs w:val="28"/>
        </w:rPr>
        <w:t xml:space="preserve"> (</w:t>
      </w:r>
      <w:r w:rsidR="00F11E80">
        <w:rPr>
          <w:szCs w:val="28"/>
        </w:rPr>
        <w:t>девять</w:t>
      </w:r>
      <w:r w:rsidR="00862474">
        <w:rPr>
          <w:szCs w:val="28"/>
        </w:rPr>
        <w:t xml:space="preserve"> тысяч </w:t>
      </w:r>
      <w:r w:rsidR="00F11E80">
        <w:rPr>
          <w:szCs w:val="28"/>
        </w:rPr>
        <w:t>шестьдесят восемь</w:t>
      </w:r>
      <w:r w:rsidR="00862474" w:rsidRPr="003138ED">
        <w:rPr>
          <w:szCs w:val="28"/>
        </w:rPr>
        <w:t xml:space="preserve"> рубл</w:t>
      </w:r>
      <w:r w:rsidR="00F11E80">
        <w:rPr>
          <w:szCs w:val="28"/>
        </w:rPr>
        <w:t>ей</w:t>
      </w:r>
      <w:r w:rsidR="00862474">
        <w:rPr>
          <w:szCs w:val="28"/>
        </w:rPr>
        <w:t>00</w:t>
      </w:r>
      <w:r w:rsidR="00862474" w:rsidRPr="003138ED">
        <w:rPr>
          <w:szCs w:val="28"/>
        </w:rPr>
        <w:t xml:space="preserve"> копеек</w:t>
      </w:r>
      <w:r w:rsidR="00862474">
        <w:rPr>
          <w:szCs w:val="28"/>
        </w:rPr>
        <w:t xml:space="preserve">) </w:t>
      </w:r>
      <w:r w:rsidR="00862474" w:rsidRPr="004B5FCC">
        <w:rPr>
          <w:szCs w:val="28"/>
        </w:rPr>
        <w:t xml:space="preserve">и субсидии из областного бюджета в сумме </w:t>
      </w:r>
      <w:r w:rsidR="001042A9">
        <w:rPr>
          <w:bCs/>
          <w:szCs w:val="28"/>
        </w:rPr>
        <w:t>453400,00</w:t>
      </w:r>
      <w:r w:rsidR="00862474" w:rsidRPr="004B5FCC">
        <w:rPr>
          <w:szCs w:val="28"/>
        </w:rPr>
        <w:t>(</w:t>
      </w:r>
      <w:r w:rsidR="001042A9">
        <w:rPr>
          <w:szCs w:val="28"/>
        </w:rPr>
        <w:t xml:space="preserve">четыреста пятьдесят три </w:t>
      </w:r>
      <w:r w:rsidR="00862474" w:rsidRPr="004B5FCC">
        <w:rPr>
          <w:szCs w:val="28"/>
        </w:rPr>
        <w:t>тысяч</w:t>
      </w:r>
      <w:r w:rsidR="00862474">
        <w:rPr>
          <w:szCs w:val="28"/>
        </w:rPr>
        <w:t xml:space="preserve">и </w:t>
      </w:r>
      <w:r w:rsidR="001042A9">
        <w:rPr>
          <w:szCs w:val="28"/>
        </w:rPr>
        <w:t>четыреста</w:t>
      </w:r>
      <w:r w:rsidR="00862474">
        <w:rPr>
          <w:szCs w:val="28"/>
        </w:rPr>
        <w:t xml:space="preserve"> рублей </w:t>
      </w:r>
      <w:r w:rsidR="00862474" w:rsidRPr="004B5FCC">
        <w:rPr>
          <w:szCs w:val="28"/>
        </w:rPr>
        <w:t>00 копеек</w:t>
      </w:r>
      <w:r w:rsidR="00862474">
        <w:rPr>
          <w:szCs w:val="28"/>
        </w:rPr>
        <w:t>).</w:t>
      </w:r>
    </w:p>
    <w:p w:rsidR="00666171" w:rsidRPr="00862474" w:rsidRDefault="00195EDB" w:rsidP="004B5FCC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 w:rsidRPr="00862474">
        <w:rPr>
          <w:bCs/>
          <w:szCs w:val="28"/>
        </w:rPr>
        <w:t xml:space="preserve">2022 год - </w:t>
      </w:r>
      <w:r w:rsidR="00F11E80">
        <w:rPr>
          <w:szCs w:val="28"/>
        </w:rPr>
        <w:t>9068</w:t>
      </w:r>
      <w:r w:rsidR="00862474">
        <w:rPr>
          <w:szCs w:val="28"/>
        </w:rPr>
        <w:t>,00</w:t>
      </w:r>
      <w:r w:rsidR="00862474" w:rsidRPr="003138ED">
        <w:rPr>
          <w:szCs w:val="28"/>
        </w:rPr>
        <w:t xml:space="preserve"> (</w:t>
      </w:r>
      <w:r w:rsidR="001042A9">
        <w:rPr>
          <w:szCs w:val="28"/>
        </w:rPr>
        <w:t>девять тысяч шестьдесят восемь</w:t>
      </w:r>
      <w:r w:rsidR="001042A9" w:rsidRPr="003138ED">
        <w:rPr>
          <w:szCs w:val="28"/>
        </w:rPr>
        <w:t xml:space="preserve"> рубл</w:t>
      </w:r>
      <w:r w:rsidR="001042A9">
        <w:rPr>
          <w:szCs w:val="28"/>
        </w:rPr>
        <w:t>ей00</w:t>
      </w:r>
      <w:r w:rsidR="001042A9" w:rsidRPr="003138ED">
        <w:rPr>
          <w:szCs w:val="28"/>
        </w:rPr>
        <w:t xml:space="preserve"> копеек</w:t>
      </w:r>
      <w:r w:rsidR="00862474">
        <w:rPr>
          <w:szCs w:val="28"/>
        </w:rPr>
        <w:t xml:space="preserve">) </w:t>
      </w:r>
      <w:r w:rsidR="00862474" w:rsidRPr="004B5FCC">
        <w:rPr>
          <w:szCs w:val="28"/>
        </w:rPr>
        <w:t xml:space="preserve">и субсидии из областного бюджета в сумме </w:t>
      </w:r>
      <w:r w:rsidR="001042A9">
        <w:rPr>
          <w:bCs/>
          <w:szCs w:val="28"/>
        </w:rPr>
        <w:t>453400,00</w:t>
      </w:r>
      <w:r w:rsidR="00862474" w:rsidRPr="004B5FCC">
        <w:rPr>
          <w:szCs w:val="28"/>
        </w:rPr>
        <w:t>(</w:t>
      </w:r>
      <w:r w:rsidR="001042A9">
        <w:rPr>
          <w:szCs w:val="28"/>
        </w:rPr>
        <w:t xml:space="preserve">четыреста пятьдесят три </w:t>
      </w:r>
      <w:r w:rsidR="00862474" w:rsidRPr="004B5FCC">
        <w:rPr>
          <w:szCs w:val="28"/>
        </w:rPr>
        <w:t>тысяч</w:t>
      </w:r>
      <w:r w:rsidR="00862474">
        <w:rPr>
          <w:szCs w:val="28"/>
        </w:rPr>
        <w:t xml:space="preserve">и </w:t>
      </w:r>
      <w:r w:rsidR="001042A9">
        <w:rPr>
          <w:szCs w:val="28"/>
        </w:rPr>
        <w:t>четыреста</w:t>
      </w:r>
      <w:r w:rsidR="00862474">
        <w:rPr>
          <w:szCs w:val="28"/>
        </w:rPr>
        <w:t xml:space="preserve"> рублей </w:t>
      </w:r>
      <w:r w:rsidR="00862474" w:rsidRPr="004B5FCC">
        <w:rPr>
          <w:szCs w:val="28"/>
        </w:rPr>
        <w:t>00 копеек</w:t>
      </w:r>
      <w:r w:rsidR="00862474">
        <w:rPr>
          <w:szCs w:val="28"/>
        </w:rPr>
        <w:t xml:space="preserve">) </w:t>
      </w:r>
      <w:r w:rsidR="001133AB" w:rsidRPr="00862474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5866C3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5866C3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5866C3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862474">
        <w:rPr>
          <w:szCs w:val="28"/>
        </w:rPr>
        <w:t xml:space="preserve"> в 2020</w:t>
      </w:r>
      <w:r w:rsidR="0006323F" w:rsidRPr="003138ED">
        <w:rPr>
          <w:szCs w:val="28"/>
        </w:rPr>
        <w:t xml:space="preserve"> году</w:t>
      </w:r>
      <w:r w:rsidR="005866C3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A3D5F">
        <w:rPr>
          <w:szCs w:val="28"/>
        </w:rPr>
        <w:t>Гуранского</w:t>
      </w:r>
      <w:r w:rsidRPr="003138ED">
        <w:rPr>
          <w:szCs w:val="28"/>
        </w:rPr>
        <w:t xml:space="preserve"> сельского поселения</w:t>
      </w:r>
      <w:r w:rsidR="005866C3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DA3D5F">
        <w:rPr>
          <w:szCs w:val="28"/>
        </w:rPr>
        <w:t>Гура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A3D5F">
        <w:rPr>
          <w:szCs w:val="28"/>
        </w:rPr>
        <w:t>Гура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A3D5F">
        <w:rPr>
          <w:szCs w:val="28"/>
        </w:rPr>
        <w:t>Гура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5866C3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A3D5F">
        <w:rPr>
          <w:szCs w:val="28"/>
        </w:rPr>
        <w:t>Гуранского</w:t>
      </w:r>
      <w:r w:rsidR="005866C3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5866C3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5866C3">
        <w:rPr>
          <w:szCs w:val="28"/>
        </w:rPr>
        <w:t xml:space="preserve">                                                                    </w:t>
      </w:r>
      <w:r w:rsidR="00DA3D5F">
        <w:rPr>
          <w:szCs w:val="28"/>
        </w:rPr>
        <w:t>В.А. Греб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A3D5F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Гура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862474">
        <w:rPr>
          <w:rFonts w:eastAsiaTheme="minorHAnsi"/>
          <w:color w:val="000000"/>
          <w:sz w:val="22"/>
          <w:lang w:eastAsia="en-US"/>
        </w:rPr>
        <w:t>12</w:t>
      </w:r>
      <w:r w:rsidR="003138ED">
        <w:rPr>
          <w:rFonts w:eastAsiaTheme="minorHAnsi"/>
          <w:color w:val="000000"/>
          <w:sz w:val="22"/>
          <w:lang w:eastAsia="en-US"/>
        </w:rPr>
        <w:t>.1</w:t>
      </w:r>
      <w:r w:rsidR="00862474">
        <w:rPr>
          <w:rFonts w:eastAsiaTheme="minorHAnsi"/>
          <w:color w:val="000000"/>
          <w:sz w:val="22"/>
          <w:lang w:eastAsia="en-US"/>
        </w:rPr>
        <w:t>2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9258FF">
        <w:rPr>
          <w:rFonts w:eastAsiaTheme="minorHAnsi"/>
          <w:color w:val="000000"/>
          <w:sz w:val="22"/>
          <w:lang w:eastAsia="en-US"/>
        </w:rPr>
        <w:t>3</w:t>
      </w:r>
      <w:r w:rsidR="00E51654">
        <w:rPr>
          <w:rFonts w:eastAsiaTheme="minorHAnsi"/>
          <w:color w:val="000000"/>
          <w:sz w:val="22"/>
          <w:lang w:eastAsia="en-US"/>
        </w:rPr>
        <w:t>6</w:t>
      </w:r>
    </w:p>
    <w:p w:rsidR="00DB1A01" w:rsidRPr="003138ED" w:rsidRDefault="00DB1A01" w:rsidP="00FD454C">
      <w:pPr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A3D5F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Гуранское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</w:t>
      </w:r>
      <w:proofErr w:type="spellEnd"/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831160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831160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2C3" w:rsidRPr="003138ED" w:rsidTr="006956FA">
        <w:trPr>
          <w:trHeight w:val="2760"/>
        </w:trPr>
        <w:tc>
          <w:tcPr>
            <w:tcW w:w="425" w:type="dxa"/>
          </w:tcPr>
          <w:p w:rsidR="00BC72C3" w:rsidRDefault="00BC72C3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BC72C3" w:rsidRPr="003138ED" w:rsidRDefault="00BC72C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C72C3" w:rsidRPr="003138ED" w:rsidRDefault="00BC72C3" w:rsidP="00BC72C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Капитальный ремонт водонапорной башни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. Гуран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по ул. Пушкина 10а (п</w:t>
            </w:r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риобретение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строительного материала, </w:t>
            </w:r>
            <w:r>
              <w:rPr>
                <w:rFonts w:eastAsiaTheme="minorHAnsi"/>
                <w:szCs w:val="28"/>
                <w:lang w:eastAsia="en-US"/>
              </w:rPr>
              <w:t xml:space="preserve">металла для бака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еталлопрофил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BC72C3" w:rsidRPr="003138ED" w:rsidRDefault="00BC72C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BC72C3" w:rsidRPr="003138ED" w:rsidRDefault="00BC72C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C72C3" w:rsidRPr="003138ED" w:rsidRDefault="00BC72C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C72C3" w:rsidRPr="001A5856" w:rsidRDefault="00E51654" w:rsidP="00E51654">
            <w:pPr>
              <w:jc w:val="center"/>
            </w:pPr>
            <w:r>
              <w:rPr>
                <w:bCs/>
                <w:szCs w:val="28"/>
              </w:rPr>
              <w:t>861492,00</w:t>
            </w:r>
          </w:p>
        </w:tc>
        <w:tc>
          <w:tcPr>
            <w:tcW w:w="1418" w:type="dxa"/>
            <w:vAlign w:val="center"/>
          </w:tcPr>
          <w:p w:rsidR="00BC72C3" w:rsidRPr="003138ED" w:rsidRDefault="00E51654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</w:rPr>
              <w:t>8446</w:t>
            </w:r>
            <w:r w:rsidRPr="004B5FCC">
              <w:rPr>
                <w:bCs/>
                <w:szCs w:val="28"/>
              </w:rPr>
              <w:t>00</w:t>
            </w:r>
            <w:r>
              <w:rPr>
                <w:bCs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BC72C3" w:rsidRPr="003138ED" w:rsidRDefault="00E51654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16892,00</w:t>
            </w:r>
          </w:p>
        </w:tc>
        <w:tc>
          <w:tcPr>
            <w:tcW w:w="1557" w:type="dxa"/>
            <w:vAlign w:val="center"/>
          </w:tcPr>
          <w:p w:rsidR="00BC72C3" w:rsidRPr="003138ED" w:rsidRDefault="00BC72C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E51654" w:rsidRPr="003138ED" w:rsidTr="00BC72C3">
        <w:trPr>
          <w:trHeight w:val="2896"/>
        </w:trPr>
        <w:tc>
          <w:tcPr>
            <w:tcW w:w="425" w:type="dxa"/>
          </w:tcPr>
          <w:p w:rsidR="00E51654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E51654" w:rsidRPr="003138ED" w:rsidRDefault="00E51654" w:rsidP="0083116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Капитальный ремонт водонапорной башни </w:t>
            </w:r>
            <w:proofErr w:type="gramStart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в</w:t>
            </w:r>
            <w:proofErr w:type="gramEnd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с</w:t>
            </w:r>
            <w:proofErr w:type="gramEnd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. Гуран по ул. Морозова 11а (приобретение строительного материала, металла для бака, </w:t>
            </w:r>
            <w:proofErr w:type="spellStart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металлопрофиля</w:t>
            </w:r>
            <w:proofErr w:type="spellEnd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E51654" w:rsidRPr="001A5856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51654" w:rsidRPr="001A5856" w:rsidRDefault="00C87FD1" w:rsidP="00AB01D2">
            <w:pPr>
              <w:jc w:val="center"/>
            </w:pPr>
            <w:r>
              <w:rPr>
                <w:bCs/>
                <w:szCs w:val="28"/>
              </w:rPr>
              <w:t>462468,00</w:t>
            </w:r>
          </w:p>
        </w:tc>
        <w:tc>
          <w:tcPr>
            <w:tcW w:w="1418" w:type="dxa"/>
            <w:vAlign w:val="center"/>
          </w:tcPr>
          <w:p w:rsidR="00E51654" w:rsidRPr="00F573EF" w:rsidRDefault="00C87FD1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bCs/>
                <w:szCs w:val="28"/>
              </w:rPr>
              <w:t>453400</w:t>
            </w:r>
            <w:r w:rsidR="00E51654">
              <w:rPr>
                <w:bCs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E51654" w:rsidRPr="00F573EF" w:rsidRDefault="00C87FD1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bCs/>
                <w:szCs w:val="28"/>
              </w:rPr>
              <w:t>9068,00</w:t>
            </w:r>
          </w:p>
        </w:tc>
        <w:tc>
          <w:tcPr>
            <w:tcW w:w="1557" w:type="dxa"/>
            <w:vAlign w:val="center"/>
          </w:tcPr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51654" w:rsidRPr="003138ED" w:rsidTr="00BC72C3">
        <w:trPr>
          <w:trHeight w:val="2825"/>
        </w:trPr>
        <w:tc>
          <w:tcPr>
            <w:tcW w:w="425" w:type="dxa"/>
          </w:tcPr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E51654" w:rsidRPr="003138ED" w:rsidRDefault="00E51654" w:rsidP="0083116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Капитальный ремонт водонапорной башни </w:t>
            </w:r>
            <w:proofErr w:type="gramStart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в</w:t>
            </w:r>
            <w:proofErr w:type="gramEnd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с</w:t>
            </w:r>
            <w:proofErr w:type="gramEnd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 xml:space="preserve">. Гуран по ул. Калинина 23а (приобретение строительного материала, металла для бака, </w:t>
            </w:r>
            <w:proofErr w:type="spellStart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металлопрофиля</w:t>
            </w:r>
            <w:proofErr w:type="spellEnd"/>
            <w:r w:rsidRPr="00BC72C3"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51654" w:rsidRPr="001A5856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51654" w:rsidRPr="001A5856" w:rsidRDefault="00C87FD1" w:rsidP="00AB01D2">
            <w:pPr>
              <w:jc w:val="center"/>
            </w:pPr>
            <w:r>
              <w:rPr>
                <w:bCs/>
                <w:szCs w:val="28"/>
              </w:rPr>
              <w:t>462468</w:t>
            </w:r>
            <w:r w:rsidR="00E51654">
              <w:rPr>
                <w:bCs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E51654" w:rsidRPr="00F573EF" w:rsidRDefault="00C87FD1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bCs/>
                <w:szCs w:val="28"/>
              </w:rPr>
              <w:t>453400,00</w:t>
            </w:r>
          </w:p>
        </w:tc>
        <w:tc>
          <w:tcPr>
            <w:tcW w:w="1276" w:type="dxa"/>
            <w:vAlign w:val="center"/>
          </w:tcPr>
          <w:p w:rsidR="00E51654" w:rsidRPr="00F573EF" w:rsidRDefault="00C87FD1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szCs w:val="28"/>
              </w:rPr>
              <w:t>9068</w:t>
            </w:r>
            <w:r w:rsidR="00E51654">
              <w:rPr>
                <w:szCs w:val="28"/>
              </w:rPr>
              <w:t>,00</w:t>
            </w:r>
          </w:p>
        </w:tc>
        <w:tc>
          <w:tcPr>
            <w:tcW w:w="1557" w:type="dxa"/>
            <w:vAlign w:val="center"/>
          </w:tcPr>
          <w:p w:rsidR="00E51654" w:rsidRPr="003138ED" w:rsidRDefault="00E51654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0B2EA7" w:rsidRPr="003138ED" w:rsidTr="001A5856">
        <w:trPr>
          <w:trHeight w:val="300"/>
        </w:trPr>
        <w:tc>
          <w:tcPr>
            <w:tcW w:w="2552" w:type="dxa"/>
            <w:gridSpan w:val="2"/>
          </w:tcPr>
          <w:p w:rsidR="000B2EA7" w:rsidRPr="003138ED" w:rsidRDefault="000B2EA7" w:rsidP="000B2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0B2EA7" w:rsidRPr="003138ED" w:rsidRDefault="000B2EA7" w:rsidP="000B2EA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B2EA7" w:rsidRPr="003138ED" w:rsidRDefault="000B2EA7" w:rsidP="000B2EA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2EA7" w:rsidRPr="003138ED" w:rsidRDefault="0072617B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786428</w:t>
            </w:r>
            <w:r w:rsidR="00E51654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0B2EA7" w:rsidRPr="003138ED" w:rsidRDefault="0072617B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751400</w:t>
            </w:r>
            <w:r w:rsidR="00E51654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2EA7" w:rsidRPr="003138ED" w:rsidRDefault="0072617B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5028</w:t>
            </w:r>
            <w:r w:rsidR="00E51654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0B2EA7" w:rsidRPr="003138ED" w:rsidRDefault="000B2EA7" w:rsidP="000B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BC72C3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E51654">
        <w:rPr>
          <w:rFonts w:eastAsiaTheme="minorHAnsi"/>
          <w:color w:val="000000"/>
          <w:sz w:val="22"/>
          <w:lang w:eastAsia="en-US"/>
        </w:rPr>
        <w:t>12.12</w:t>
      </w:r>
      <w:r w:rsidRPr="003138ED">
        <w:rPr>
          <w:rFonts w:eastAsiaTheme="minorHAnsi"/>
          <w:color w:val="000000"/>
          <w:sz w:val="22"/>
          <w:lang w:eastAsia="en-US"/>
        </w:rPr>
        <w:t>.2019г №</w:t>
      </w:r>
      <w:r w:rsidR="004B5FCC">
        <w:rPr>
          <w:rFonts w:eastAsiaTheme="minorHAnsi"/>
          <w:color w:val="000000"/>
          <w:sz w:val="22"/>
          <w:lang w:eastAsia="en-US"/>
        </w:rPr>
        <w:t>3</w:t>
      </w:r>
      <w:r w:rsidR="00E51654">
        <w:rPr>
          <w:rFonts w:eastAsiaTheme="minorHAnsi"/>
          <w:color w:val="000000"/>
          <w:sz w:val="22"/>
          <w:lang w:eastAsia="en-US"/>
        </w:rPr>
        <w:t>6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proofErr w:type="spellStart"/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работы</w:t>
      </w:r>
      <w:proofErr w:type="spellEnd"/>
      <w:r w:rsidR="000C02F8" w:rsidRPr="003138ED">
        <w:rPr>
          <w:b/>
          <w:szCs w:val="26"/>
        </w:rPr>
        <w:t xml:space="preserve"> по реализации мероприятий </w:t>
      </w:r>
      <w:r w:rsidRPr="003138ED">
        <w:rPr>
          <w:b/>
          <w:szCs w:val="26"/>
        </w:rPr>
        <w:t xml:space="preserve">перечня проектов </w:t>
      </w:r>
      <w:proofErr w:type="spellStart"/>
      <w:r w:rsidR="000C02F8" w:rsidRPr="003138ED">
        <w:rPr>
          <w:b/>
          <w:szCs w:val="26"/>
        </w:rPr>
        <w:t>народныхинициатив</w:t>
      </w:r>
      <w:proofErr w:type="spellEnd"/>
      <w:r w:rsidR="0006323F" w:rsidRPr="003138ED">
        <w:rPr>
          <w:b/>
          <w:szCs w:val="26"/>
        </w:rPr>
        <w:t xml:space="preserve"> и </w:t>
      </w:r>
      <w:proofErr w:type="gramStart"/>
      <w:r w:rsidR="0006323F" w:rsidRPr="003138ED">
        <w:rPr>
          <w:b/>
          <w:szCs w:val="26"/>
        </w:rPr>
        <w:t>расходовании</w:t>
      </w:r>
      <w:proofErr w:type="gramEnd"/>
      <w:r w:rsidR="0006323F" w:rsidRPr="003138ED">
        <w:rPr>
          <w:b/>
          <w:szCs w:val="26"/>
        </w:rPr>
        <w:t xml:space="preserve">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gramStart"/>
            <w:r w:rsidRPr="003138ED">
              <w:rPr>
                <w:b/>
                <w:szCs w:val="26"/>
              </w:rPr>
              <w:t>п</w:t>
            </w:r>
            <w:proofErr w:type="gramEnd"/>
            <w:r w:rsidRPr="003138ED">
              <w:rPr>
                <w:b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4B5FCC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В. Греб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</w:t>
            </w:r>
            <w:proofErr w:type="spellStart"/>
            <w:r w:rsidRPr="003138ED">
              <w:rPr>
                <w:szCs w:val="26"/>
              </w:rPr>
              <w:t>из</w:t>
            </w:r>
            <w:r w:rsidR="000C0A9A" w:rsidRPr="003138ED">
              <w:rPr>
                <w:szCs w:val="26"/>
              </w:rPr>
              <w:t>областного</w:t>
            </w:r>
            <w:proofErr w:type="spellEnd"/>
            <w:r w:rsidR="000C0A9A" w:rsidRPr="003138ED">
              <w:rPr>
                <w:szCs w:val="26"/>
              </w:rPr>
              <w:t xml:space="preserve">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Pr="003138ED">
              <w:rPr>
                <w:szCs w:val="26"/>
              </w:rPr>
              <w:t>РоманчукГ.Э</w:t>
            </w:r>
            <w:proofErr w:type="spellEnd"/>
            <w:r w:rsidRPr="003138ED">
              <w:rPr>
                <w:szCs w:val="26"/>
              </w:rPr>
              <w:t>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4B5FCC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В. Греб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proofErr w:type="gramStart"/>
            <w:r w:rsidR="006A0475" w:rsidRPr="003138ED">
              <w:rPr>
                <w:szCs w:val="26"/>
              </w:rPr>
              <w:t>1</w:t>
            </w:r>
            <w:proofErr w:type="gramEnd"/>
            <w:r w:rsidR="006A0475" w:rsidRPr="003138ED">
              <w:rPr>
                <w:szCs w:val="26"/>
              </w:rPr>
              <w:t xml:space="preserve">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4B5FCC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</w:t>
            </w:r>
            <w:proofErr w:type="gramStart"/>
            <w:r>
              <w:rPr>
                <w:szCs w:val="26"/>
              </w:rPr>
              <w:t>В Греб</w:t>
            </w:r>
            <w:proofErr w:type="gramEnd"/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</w:t>
            </w:r>
            <w:proofErr w:type="spellStart"/>
            <w:r w:rsidRPr="003138ED">
              <w:rPr>
                <w:szCs w:val="26"/>
              </w:rPr>
              <w:t>финансамадминистрации</w:t>
            </w:r>
            <w:proofErr w:type="spellEnd"/>
            <w:r w:rsidRPr="003138ED">
              <w:rPr>
                <w:szCs w:val="26"/>
              </w:rPr>
              <w:t xml:space="preserve"> Тулунского </w:t>
            </w:r>
            <w:proofErr w:type="spellStart"/>
            <w:r w:rsidRPr="003138ED">
              <w:rPr>
                <w:szCs w:val="26"/>
              </w:rPr>
              <w:t>муниципальногорайона</w:t>
            </w:r>
            <w:proofErr w:type="spellEnd"/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proofErr w:type="spellStart"/>
            <w:r w:rsidR="009E3BF7" w:rsidRPr="003138ED">
              <w:rPr>
                <w:szCs w:val="26"/>
              </w:rPr>
              <w:t>Романчук</w:t>
            </w:r>
            <w:r w:rsidR="00FB40FA" w:rsidRPr="003138ED">
              <w:rPr>
                <w:szCs w:val="26"/>
              </w:rPr>
              <w:t>Г.Э</w:t>
            </w:r>
            <w:proofErr w:type="spellEnd"/>
            <w:r w:rsidR="00FB40FA" w:rsidRPr="003138ED">
              <w:rPr>
                <w:szCs w:val="26"/>
              </w:rPr>
              <w:t>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>оль за</w:t>
            </w:r>
            <w:proofErr w:type="gramEnd"/>
            <w:r w:rsidR="00814697" w:rsidRPr="003138ED">
              <w:rPr>
                <w:szCs w:val="26"/>
              </w:rPr>
              <w:t xml:space="preserve">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lastRenderedPageBreak/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2F8" w:rsidRPr="003138ED" w:rsidRDefault="004B5FCC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В. Греб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4B5FCC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</w:t>
            </w:r>
            <w:proofErr w:type="gramStart"/>
            <w:r>
              <w:rPr>
                <w:szCs w:val="26"/>
              </w:rPr>
              <w:t>В Греб</w:t>
            </w:r>
            <w:proofErr w:type="gramEnd"/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924ED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8924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народных инициатив за 20</w:t>
            </w:r>
            <w:r w:rsidR="008924ED">
              <w:rPr>
                <w:szCs w:val="26"/>
              </w:rPr>
              <w:t>20</w:t>
            </w:r>
            <w:bookmarkStart w:id="0" w:name="_GoBack"/>
            <w:bookmarkEnd w:id="0"/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hyperlink r:id="rId9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4B5FCC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В. Греб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4B5FCC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.В. Греб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BC72C3">
      <w:footerReference w:type="default" r:id="rId10"/>
      <w:pgSz w:w="11906" w:h="16838" w:code="9"/>
      <w:pgMar w:top="340" w:right="851" w:bottom="340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57" w:rsidRDefault="00EF1A57" w:rsidP="00CA33B7">
      <w:r>
        <w:separator/>
      </w:r>
    </w:p>
  </w:endnote>
  <w:endnote w:type="continuationSeparator" w:id="0">
    <w:p w:rsidR="00EF1A57" w:rsidRDefault="00EF1A5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37229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4ED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EF1A5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57" w:rsidRDefault="00EF1A57" w:rsidP="00CA33B7">
      <w:r>
        <w:separator/>
      </w:r>
    </w:p>
  </w:footnote>
  <w:footnote w:type="continuationSeparator" w:id="0">
    <w:p w:rsidR="00EF1A57" w:rsidRDefault="00EF1A5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B2EA7"/>
    <w:rsid w:val="000C02F8"/>
    <w:rsid w:val="000C0A9A"/>
    <w:rsid w:val="000C0FDA"/>
    <w:rsid w:val="000C1056"/>
    <w:rsid w:val="000C7A19"/>
    <w:rsid w:val="0010099D"/>
    <w:rsid w:val="001042A9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4F8F"/>
    <w:rsid w:val="00256496"/>
    <w:rsid w:val="00264429"/>
    <w:rsid w:val="00264EF3"/>
    <w:rsid w:val="0026705B"/>
    <w:rsid w:val="0028614D"/>
    <w:rsid w:val="00286278"/>
    <w:rsid w:val="002876B7"/>
    <w:rsid w:val="00292E79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72296"/>
    <w:rsid w:val="003848E5"/>
    <w:rsid w:val="003857AC"/>
    <w:rsid w:val="003876CD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B5FCC"/>
    <w:rsid w:val="004C4E55"/>
    <w:rsid w:val="004E7EEF"/>
    <w:rsid w:val="004F6D71"/>
    <w:rsid w:val="00540287"/>
    <w:rsid w:val="00571059"/>
    <w:rsid w:val="00572E77"/>
    <w:rsid w:val="005866C3"/>
    <w:rsid w:val="00595996"/>
    <w:rsid w:val="00595A53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17B"/>
    <w:rsid w:val="00726D15"/>
    <w:rsid w:val="00764D6B"/>
    <w:rsid w:val="007715C8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7F44AA"/>
    <w:rsid w:val="00814697"/>
    <w:rsid w:val="00831160"/>
    <w:rsid w:val="008513B7"/>
    <w:rsid w:val="00853AFE"/>
    <w:rsid w:val="00854102"/>
    <w:rsid w:val="00862474"/>
    <w:rsid w:val="008711F3"/>
    <w:rsid w:val="008924ED"/>
    <w:rsid w:val="00892A98"/>
    <w:rsid w:val="008A1E57"/>
    <w:rsid w:val="008E6026"/>
    <w:rsid w:val="008F0F6B"/>
    <w:rsid w:val="009258FF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24A48"/>
    <w:rsid w:val="00B6432A"/>
    <w:rsid w:val="00B7619C"/>
    <w:rsid w:val="00BB45CF"/>
    <w:rsid w:val="00BC631B"/>
    <w:rsid w:val="00BC72C3"/>
    <w:rsid w:val="00BE73E7"/>
    <w:rsid w:val="00BE7501"/>
    <w:rsid w:val="00BF03B8"/>
    <w:rsid w:val="00C17EE4"/>
    <w:rsid w:val="00C261A8"/>
    <w:rsid w:val="00C46657"/>
    <w:rsid w:val="00C87FD1"/>
    <w:rsid w:val="00CA33B7"/>
    <w:rsid w:val="00CE2A97"/>
    <w:rsid w:val="00CE3699"/>
    <w:rsid w:val="00CF57A7"/>
    <w:rsid w:val="00D046B6"/>
    <w:rsid w:val="00D057C6"/>
    <w:rsid w:val="00D23BE3"/>
    <w:rsid w:val="00D35738"/>
    <w:rsid w:val="00D617BD"/>
    <w:rsid w:val="00D657A6"/>
    <w:rsid w:val="00D66A2E"/>
    <w:rsid w:val="00D87D6D"/>
    <w:rsid w:val="00DA07B4"/>
    <w:rsid w:val="00DA3D5F"/>
    <w:rsid w:val="00DB1A01"/>
    <w:rsid w:val="00DE06B8"/>
    <w:rsid w:val="00DE35FB"/>
    <w:rsid w:val="00DF227A"/>
    <w:rsid w:val="00DF3A5E"/>
    <w:rsid w:val="00E03029"/>
    <w:rsid w:val="00E062F4"/>
    <w:rsid w:val="00E363B7"/>
    <w:rsid w:val="00E45239"/>
    <w:rsid w:val="00E50035"/>
    <w:rsid w:val="00E51654"/>
    <w:rsid w:val="00E62DD5"/>
    <w:rsid w:val="00E74647"/>
    <w:rsid w:val="00E855D5"/>
    <w:rsid w:val="00E91E0A"/>
    <w:rsid w:val="00EA37D2"/>
    <w:rsid w:val="00EC3E29"/>
    <w:rsid w:val="00EF1A57"/>
    <w:rsid w:val="00F01A1C"/>
    <w:rsid w:val="00F11E80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39E5"/>
    <w:rsid w:val="00FA6250"/>
    <w:rsid w:val="00FB40FA"/>
    <w:rsid w:val="00FC01DF"/>
    <w:rsid w:val="00FC7ACA"/>
    <w:rsid w:val="00FD454C"/>
    <w:rsid w:val="00FF07F9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6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94BE-89A8-4560-8A4F-AE21FB3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23</cp:revision>
  <cp:lastPrinted>2019-11-11T02:33:00Z</cp:lastPrinted>
  <dcterms:created xsi:type="dcterms:W3CDTF">2019-11-11T02:00:00Z</dcterms:created>
  <dcterms:modified xsi:type="dcterms:W3CDTF">2020-02-05T02:06:00Z</dcterms:modified>
</cp:coreProperties>
</file>